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3EBF5F74" w:rsidR="000651B9" w:rsidRPr="0048196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48196A" w:rsidRPr="0048196A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="0048196A">
        <w:rPr>
          <w:rFonts w:ascii="Times New Roman" w:eastAsia="Calibri" w:hAnsi="Times New Roman" w:cs="Times New Roman"/>
          <w:b/>
          <w:i/>
          <w:sz w:val="28"/>
          <w:szCs w:val="28"/>
        </w:rPr>
        <w:t>ИПс-1</w:t>
      </w:r>
      <w:r w:rsidR="0048196A" w:rsidRPr="0048196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23 </w:t>
      </w:r>
      <w:proofErr w:type="spellStart"/>
      <w:r w:rsidR="0048196A">
        <w:rPr>
          <w:rFonts w:ascii="Times New Roman" w:eastAsia="Calibri" w:hAnsi="Times New Roman" w:cs="Times New Roman"/>
          <w:b/>
          <w:i/>
          <w:sz w:val="28"/>
          <w:szCs w:val="28"/>
        </w:rPr>
        <w:t>Надбитова</w:t>
      </w:r>
      <w:proofErr w:type="spellEnd"/>
      <w:r w:rsidR="0048196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лега Владимировича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ГБПОУ МАДК им. </w:t>
      </w:r>
      <w:proofErr w:type="spellStart"/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А.А.Николаева</w:t>
      </w:r>
      <w:proofErr w:type="spellEnd"/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76E48004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ериод прохождения</w:t>
      </w:r>
      <w:r w:rsidRPr="00CA48C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: </w:t>
      </w:r>
      <w:r w:rsidRPr="00D763B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x-none"/>
        </w:rPr>
        <w:t xml:space="preserve">с </w:t>
      </w:r>
      <w:r w:rsidR="00D763B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3</w:t>
      </w:r>
      <w:r w:rsidR="00097899" w:rsidRPr="00D763B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763B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ноября по 16</w:t>
      </w:r>
      <w:r w:rsidR="00097899" w:rsidRPr="00D763B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ноября</w:t>
      </w:r>
      <w:r w:rsidR="00097899" w:rsidRPr="00D763B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x-none"/>
        </w:rPr>
        <w:t xml:space="preserve"> 2023</w:t>
      </w:r>
      <w:r w:rsidRPr="00D763B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x-none"/>
        </w:rPr>
        <w:t xml:space="preserve"> г</w:t>
      </w:r>
      <w:r w:rsidRPr="00D763B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ода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Талантбековна</w:t>
      </w:r>
      <w:proofErr w:type="spellEnd"/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08C133AF" w:rsidR="000651B9" w:rsidRPr="00D763B3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  <w:proofErr w:type="gramStart"/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дачи: </w:t>
      </w:r>
      <w:r w:rsidR="00D763B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8</w:t>
      </w:r>
      <w:proofErr w:type="gramEnd"/>
      <w:r w:rsidR="00D763B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ноября</w:t>
      </w:r>
      <w:r w:rsidR="00097899" w:rsidRPr="00D763B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2023</w:t>
      </w:r>
      <w:r w:rsidRPr="00D763B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г.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A55BB6" w14:textId="3D746E1E" w:rsidR="00805CD1" w:rsidRPr="00D83481" w:rsidRDefault="00D83481" w:rsidP="00D8348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З</w:t>
      </w:r>
    </w:p>
    <w:p w14:paraId="4BE9D20B" w14:textId="6B64D902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Задание 1</w:t>
      </w:r>
    </w:p>
    <w:p w14:paraId="019FA940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EF0DDA5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18FC0DC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677C949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945FEE4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B088269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D55E207" w14:textId="77777777" w:rsidR="00D83481" w:rsidRP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14:paraId="2D9D2C5A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73B0766" w14:textId="5FE18CB7" w:rsidR="00D83481" w:rsidRDefault="00FD0010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0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drawing>
          <wp:inline distT="0" distB="0" distL="0" distR="0" wp14:anchorId="6AE03DD1" wp14:editId="213A7BF5">
            <wp:extent cx="5940425" cy="385762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DEE7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C1F4CF6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35E4E96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8901883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C15087B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F389FD0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EF5EB0B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D51D634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914D614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340E812" w14:textId="6ABEA1C0" w:rsidR="00D83481" w:rsidRDefault="00FD0010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D00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2E50358B" wp14:editId="5622D376">
            <wp:extent cx="4267796" cy="25054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BC53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A9989BA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84BB11A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F184FEA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E48953F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A6F2267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5662BEE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E303F31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0BEB070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5EFD55D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4DA300D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8281F5D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256079D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BFD68D9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9D0DA25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8AE6B73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47501D9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A60E26E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37603F8C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37A3CAC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BB193AB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64F1DF6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8EF8FCD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4C72E46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BA38168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653B8A4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2A5407F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1AB6DD8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00D7639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F4176A5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027855E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C012C65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CF28A5C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72F998F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9160A3E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6846E1C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A0C633C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1AD447B" w14:textId="77777777" w:rsidR="00D8348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3DC317C" w14:textId="1847B311" w:rsidR="00805CD1" w:rsidRDefault="00D83481" w:rsidP="00805CD1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Задание 2</w:t>
      </w:r>
    </w:p>
    <w:p w14:paraId="5CF5AFEC" w14:textId="0BECF91C" w:rsidR="0048196A" w:rsidRDefault="0048196A" w:rsidP="004020ED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1D1D5EEC" w14:textId="0ACF3C9C" w:rsidR="004020ED" w:rsidRDefault="004020ED" w:rsidP="004020ED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B54DAFA" w14:textId="11618C67" w:rsidR="004020ED" w:rsidRDefault="004020ED" w:rsidP="004020ED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6540E41" w14:textId="41B3AE5A" w:rsidR="004020ED" w:rsidRDefault="004020ED" w:rsidP="004020ED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5348B43" w14:textId="6BCF57A3" w:rsidR="004020ED" w:rsidRDefault="004020ED" w:rsidP="004020ED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C62014D" w14:textId="632C655E" w:rsidR="004020ED" w:rsidRDefault="004020ED" w:rsidP="004020ED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020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drawing>
          <wp:inline distT="0" distB="0" distL="0" distR="0" wp14:anchorId="2F406D3A" wp14:editId="1AA2D520">
            <wp:extent cx="5940425" cy="24993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EEAA" w14:textId="77777777" w:rsidR="004020ED" w:rsidRPr="004020ED" w:rsidRDefault="004020ED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B6A13" w14:textId="77777777" w:rsidR="004020ED" w:rsidRPr="004020ED" w:rsidRDefault="004020ED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B9A76" w14:textId="77777777" w:rsidR="004020ED" w:rsidRPr="004020ED" w:rsidRDefault="004020ED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B13102" w14:textId="77777777" w:rsidR="004020ED" w:rsidRPr="004020ED" w:rsidRDefault="004020ED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9B2F9" w14:textId="43B200FA" w:rsidR="004020ED" w:rsidRDefault="004020ED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DC5C33" w14:textId="06C9E127" w:rsidR="004020ED" w:rsidRDefault="004020ED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CF59BB" w14:textId="59734572" w:rsidR="004020ED" w:rsidRDefault="004020ED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0ED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3E5C91F" wp14:editId="61618B11">
            <wp:extent cx="3105583" cy="81926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EC8D" w14:textId="77777777" w:rsidR="004020ED" w:rsidRPr="004020ED" w:rsidRDefault="004020ED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0FF7B" w14:textId="77777777" w:rsidR="004020ED" w:rsidRPr="004020ED" w:rsidRDefault="004020ED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49512" w14:textId="66334DAB" w:rsidR="004020ED" w:rsidRDefault="004020ED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776A1" w14:textId="3FCEF2B4" w:rsidR="00E81CE4" w:rsidRDefault="00E81CE4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1B2AB" w14:textId="50700457" w:rsidR="00E81CE4" w:rsidRDefault="00E81CE4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635C9D" w14:textId="22E4E4A1" w:rsidR="00E81CE4" w:rsidRDefault="00E81CE4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23B60D" w14:textId="6F0BE816" w:rsidR="00E81CE4" w:rsidRDefault="00E81CE4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38C41" w14:textId="2ACF0C1E" w:rsidR="00E81CE4" w:rsidRPr="00BA7C38" w:rsidRDefault="00E81CE4" w:rsidP="004020ED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3</w:t>
      </w:r>
    </w:p>
    <w:p w14:paraId="7885D997" w14:textId="41F964F9" w:rsidR="00E81CE4" w:rsidRDefault="00E81CE4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38CAF" w14:textId="7858E273" w:rsidR="00E81CE4" w:rsidRDefault="00E81CE4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F43D8F" w14:textId="28EA3A18" w:rsidR="00E81CE4" w:rsidRDefault="00E81CE4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C36577" w14:textId="2F18494B" w:rsidR="00E81CE4" w:rsidRDefault="00E81CE4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08B86" w14:textId="72A84F19" w:rsidR="00E81CE4" w:rsidRDefault="00BA7C38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38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3DEF5E81" wp14:editId="7ADA3215">
            <wp:extent cx="5940425" cy="481901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EE4F" w14:textId="3E223B38" w:rsidR="00E81CE4" w:rsidRDefault="00E81CE4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46AA1C" w14:textId="2BF8DB0D" w:rsidR="00E81CE4" w:rsidRDefault="00E81CE4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F84443" w14:textId="435F7D34" w:rsidR="00E81CE4" w:rsidRDefault="00E81CE4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531CF1" w14:textId="325142DA" w:rsidR="00E81CE4" w:rsidRDefault="00BA7C38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727E7A29" wp14:editId="79217658">
            <wp:extent cx="5439534" cy="3343742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5B81" w14:textId="322B316A" w:rsidR="00E81CE4" w:rsidRDefault="00E81CE4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38946" w14:textId="0E860D23" w:rsidR="00E81CE4" w:rsidRDefault="00E81CE4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2AEDD" w14:textId="2CEB2223" w:rsidR="00E81CE4" w:rsidRDefault="00E81CE4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967FD" w14:textId="5967357E" w:rsidR="00E81CE4" w:rsidRDefault="00E81CE4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C01C8" w14:textId="1B5D3BC9" w:rsidR="00E81CE4" w:rsidRDefault="00E81CE4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B5799" w14:textId="450FE53B" w:rsidR="00E81CE4" w:rsidRDefault="00BA7C38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4</w:t>
      </w:r>
    </w:p>
    <w:p w14:paraId="0DD9DAA2" w14:textId="79A5364A" w:rsidR="00BA7C38" w:rsidRDefault="00BA7C38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0B2FD" w14:textId="4B7F625C" w:rsidR="00BA7C38" w:rsidRDefault="00BA7C38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D4414" w14:textId="5959993E" w:rsidR="00BA7C38" w:rsidRDefault="00BA7C38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8C19A" w14:textId="3108283B" w:rsidR="00BA7C38" w:rsidRPr="00E9053D" w:rsidRDefault="00BA7C38" w:rsidP="004020ED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0FC3FDE" w14:textId="082AF8B9" w:rsidR="00BA7C38" w:rsidRDefault="00BA7C38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49936" w14:textId="26C69BD0" w:rsidR="00BA7C38" w:rsidRDefault="00BA7C38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44352" w14:textId="102B9848" w:rsidR="00BA7C38" w:rsidRDefault="00E9053D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05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737DAE83" wp14:editId="2BE043CB">
            <wp:extent cx="5940425" cy="5309235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8DAD" w14:textId="0AB0EB62" w:rsidR="00BA7C38" w:rsidRDefault="00BA7C38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2D7A8" w14:textId="5F5825B1" w:rsidR="00BA7C38" w:rsidRDefault="00BA7C38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AD316" w14:textId="5B70E063" w:rsidR="00BA7C38" w:rsidRDefault="00BA7C38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D174D" w14:textId="52539693" w:rsidR="00BA7C38" w:rsidRDefault="00BA7C38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C468AE" w14:textId="34A16158" w:rsidR="00BA7C38" w:rsidRDefault="00E15547" w:rsidP="004020ED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E15547">
        <w:rPr>
          <w:rFonts w:ascii="Times New Roman" w:eastAsia="Times New Roman" w:hAnsi="Times New Roman" w:cs="Times New Roman"/>
          <w:szCs w:val="24"/>
          <w:lang w:eastAsia="ru-RU"/>
        </w:rPr>
        <w:drawing>
          <wp:inline distT="0" distB="0" distL="0" distR="0" wp14:anchorId="796D8E21" wp14:editId="7AF2778E">
            <wp:extent cx="4467849" cy="258163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2BC3" w14:textId="0A498592" w:rsidR="00E15547" w:rsidRDefault="00C64D3A" w:rsidP="004020ED">
      <w:pPr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Задание 5</w:t>
      </w:r>
    </w:p>
    <w:p w14:paraId="4195F553" w14:textId="30F14F57" w:rsidR="00C64D3A" w:rsidRDefault="00C64D3A" w:rsidP="004020ED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14:paraId="347D7C72" w14:textId="4D1BF1F6" w:rsidR="00C64D3A" w:rsidRDefault="00C64D3A" w:rsidP="004020ED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14:paraId="441E4E52" w14:textId="59AF8577" w:rsidR="00C64D3A" w:rsidRDefault="00C64D3A" w:rsidP="004020ED">
      <w:pPr>
        <w:rPr>
          <w:rFonts w:ascii="Times New Roman" w:eastAsia="Times New Roman" w:hAnsi="Times New Roman" w:cs="Times New Roman"/>
          <w:szCs w:val="24"/>
          <w:lang w:eastAsia="ru-RU"/>
        </w:rPr>
      </w:pPr>
    </w:p>
    <w:p w14:paraId="3DA012BA" w14:textId="26A997D2" w:rsidR="00C64D3A" w:rsidRPr="00E15547" w:rsidRDefault="00C64D3A" w:rsidP="004020ED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C64D3A">
        <w:rPr>
          <w:rFonts w:ascii="Times New Roman" w:eastAsia="Times New Roman" w:hAnsi="Times New Roman" w:cs="Times New Roman"/>
          <w:szCs w:val="24"/>
          <w:lang w:eastAsia="ru-RU"/>
        </w:rPr>
        <w:drawing>
          <wp:inline distT="0" distB="0" distL="0" distR="0" wp14:anchorId="533207D0" wp14:editId="41629D11">
            <wp:extent cx="4324954" cy="2886478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38C6" w14:textId="6315015C" w:rsidR="00BA7C38" w:rsidRDefault="00BA7C38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202F6" w14:textId="7498575A" w:rsidR="00BA7C38" w:rsidRDefault="00BA7C38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5C1C8C" w14:textId="4FBFDC48" w:rsidR="00BA7C38" w:rsidRDefault="00BA7C38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72A38E" w14:textId="5EF9398E" w:rsidR="00BA7C38" w:rsidRDefault="00BA7C38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21D48E" w14:textId="1EE40881" w:rsidR="00BA7C38" w:rsidRDefault="00BA7C38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70A31" w14:textId="4DBEBEA9" w:rsidR="00BA7C38" w:rsidRDefault="00BA7C38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A53077" w14:textId="75893FF9" w:rsidR="00BA7C38" w:rsidRDefault="00C64D3A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4D3A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D6827BF" wp14:editId="0FC9A0A2">
            <wp:extent cx="1648055" cy="1314633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C507" w14:textId="46DA8445" w:rsidR="00BA7C38" w:rsidRDefault="00BA7C38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11261B" w14:textId="54EFA7E2" w:rsidR="00BA7C38" w:rsidRDefault="00BA7C38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86D49" w14:textId="23553761" w:rsidR="00BA7C38" w:rsidRDefault="00BA7C38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A3E03" w14:textId="6CBE2B5D" w:rsidR="00BA7C38" w:rsidRDefault="00C64D3A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6</w:t>
      </w:r>
    </w:p>
    <w:p w14:paraId="569280C0" w14:textId="4D622A3A" w:rsidR="00C64D3A" w:rsidRDefault="00C64D3A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FAE32A" w14:textId="38E991E8" w:rsidR="00C64D3A" w:rsidRDefault="00C64D3A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8F4E57" w14:textId="5BBD505F" w:rsidR="00C64D3A" w:rsidRDefault="00C64D3A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13497" w14:textId="770B43CB" w:rsidR="00C64D3A" w:rsidRDefault="00C64D3A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34B2C5" w14:textId="2B7CED6B" w:rsidR="00C64D3A" w:rsidRPr="00BA4CCF" w:rsidRDefault="00BA4CCF" w:rsidP="004020ED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4C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drawing>
          <wp:inline distT="0" distB="0" distL="0" distR="0" wp14:anchorId="72ACEBBF" wp14:editId="250A2073">
            <wp:extent cx="5940425" cy="476059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255F" w14:textId="5AB69B35" w:rsidR="00BA7C38" w:rsidRDefault="00BA7C38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D1719" w14:textId="361BE191" w:rsidR="00BA7C38" w:rsidRDefault="00BA7C38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93617" w14:textId="048CF5F6" w:rsidR="00BA7C38" w:rsidRDefault="00BA7C38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49D88" w14:textId="47DC48F7" w:rsidR="00BA7C38" w:rsidRDefault="00BA7C38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E80E69" w14:textId="297DB474" w:rsidR="00BA7C38" w:rsidRDefault="00BA7C38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0859B" w14:textId="1B925F61" w:rsidR="00BA7C38" w:rsidRDefault="00BA7C38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1DE6F" w14:textId="77777777" w:rsidR="00BA7C38" w:rsidRDefault="00BA7C38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AC255" w14:textId="4BEE26E5" w:rsidR="00E81CE4" w:rsidRDefault="00E81CE4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C80B37" w14:textId="3B79222C" w:rsidR="00E81CE4" w:rsidRDefault="00BA4CCF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CCF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3120D3C4" wp14:editId="5368E19D">
            <wp:extent cx="4620270" cy="1486107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EBA8" w14:textId="233E57F0" w:rsidR="00E81CE4" w:rsidRDefault="00E81CE4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045BD" w14:textId="50403C4D" w:rsidR="00E81CE4" w:rsidRDefault="00E81CE4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62B3E" w14:textId="43C5B820" w:rsidR="00E81CE4" w:rsidRDefault="00E81CE4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56BDC" w14:textId="03778E4C" w:rsidR="00E81CE4" w:rsidRDefault="00E81CE4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AB601" w14:textId="76450745" w:rsidR="00E81CE4" w:rsidRDefault="00E81CE4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34EA23" w14:textId="76071528" w:rsidR="00E81CE4" w:rsidRDefault="00E81CE4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39493" w14:textId="52277463" w:rsidR="00E81CE4" w:rsidRDefault="00E81CE4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8E184" w14:textId="3FE05FD7" w:rsidR="00E81CE4" w:rsidRDefault="00E81CE4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C9A19C" w14:textId="5B49A3BA" w:rsidR="00E81CE4" w:rsidRDefault="00E81CE4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B1068" w14:textId="30512698" w:rsidR="00E81CE4" w:rsidRDefault="00E81CE4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4273A1" w14:textId="77777777" w:rsidR="00E81CE4" w:rsidRPr="004020ED" w:rsidRDefault="00E81CE4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2DEA65" w14:textId="77777777" w:rsidR="004020ED" w:rsidRPr="004020ED" w:rsidRDefault="004020ED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AF794" w14:textId="77777777" w:rsidR="004020ED" w:rsidRPr="004020ED" w:rsidRDefault="004020ED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3C1409" w14:textId="3AA8EF6A" w:rsidR="004020ED" w:rsidRDefault="004020ED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578B7" w14:textId="6B203889" w:rsidR="004020ED" w:rsidRDefault="00D83481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7</w:t>
      </w:r>
    </w:p>
    <w:p w14:paraId="2FC7FFC5" w14:textId="26ABF273" w:rsidR="004020ED" w:rsidRDefault="004020ED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0DD00" w14:textId="15C2573B" w:rsidR="004020ED" w:rsidRDefault="00D83481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481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5B99387D" wp14:editId="20190D3F">
            <wp:extent cx="3972479" cy="3077004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CC72" w14:textId="24E6EC03" w:rsidR="004020ED" w:rsidRDefault="004020ED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F8E437" w14:textId="6C57E380" w:rsidR="004020ED" w:rsidRPr="004020ED" w:rsidRDefault="004020ED" w:rsidP="004020ED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2BF9752" w14:textId="0B1CD4F9" w:rsidR="004020ED" w:rsidRDefault="004020ED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30011" w14:textId="15C67212" w:rsidR="004020ED" w:rsidRDefault="004020ED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2E870" w14:textId="656C10F6" w:rsidR="004020ED" w:rsidRDefault="004020ED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3AC5E" w14:textId="239C85CB" w:rsidR="004020ED" w:rsidRDefault="00E81CE4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C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46C58953" wp14:editId="2332010F">
            <wp:extent cx="2181529" cy="581106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0068" w14:textId="5D806BF3" w:rsidR="004020ED" w:rsidRDefault="004020ED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BA1EC6" w14:textId="593B4F12" w:rsidR="004020ED" w:rsidRDefault="004020ED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547C5" w14:textId="09AF2F6E" w:rsidR="004020ED" w:rsidRDefault="004020ED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BB40CA" w14:textId="4AB15734" w:rsidR="004020ED" w:rsidRDefault="004020ED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6B4D38" w14:textId="49C0B3F7" w:rsidR="004020ED" w:rsidRDefault="00E81CE4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8</w:t>
      </w:r>
    </w:p>
    <w:p w14:paraId="00C4EB78" w14:textId="1D89FAD1" w:rsidR="00E81CE4" w:rsidRDefault="00E81CE4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7DB73" w14:textId="185AA09C" w:rsidR="00E81CE4" w:rsidRDefault="00E81CE4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D049F3" w14:textId="3CB1E1D8" w:rsidR="00E81CE4" w:rsidRDefault="00E81CE4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31EAE5" w14:textId="5D94A2A4" w:rsidR="00E81CE4" w:rsidRDefault="00D33159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15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A3054E8" wp14:editId="52721879">
            <wp:extent cx="5940425" cy="514921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FC19" w14:textId="437A31F5" w:rsidR="00E81CE4" w:rsidRDefault="00E81CE4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B6CE7" w14:textId="19EDBF26" w:rsidR="00E81CE4" w:rsidRDefault="00E81CE4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AD77D" w14:textId="04EAD71D" w:rsidR="00E81CE4" w:rsidRDefault="00D33159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1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404B30C0" wp14:editId="1F9A1EF4">
            <wp:extent cx="3877216" cy="2905530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ED36" w14:textId="6776FE2A" w:rsidR="00E81CE4" w:rsidRDefault="00E81CE4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19162" w14:textId="2ACC0EC5" w:rsidR="00E81CE4" w:rsidRDefault="00D33159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9</w:t>
      </w:r>
    </w:p>
    <w:p w14:paraId="715F5303" w14:textId="710083D0" w:rsidR="00D33159" w:rsidRDefault="00D33159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CDA7CB" w14:textId="5BAAD981" w:rsidR="00D33159" w:rsidRDefault="00D33159" w:rsidP="004020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6723FF" w14:textId="58E99505" w:rsidR="005C16DA" w:rsidRDefault="005C16DA" w:rsidP="004020ED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16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drawing>
          <wp:inline distT="0" distB="0" distL="0" distR="0" wp14:anchorId="08AAE1E3" wp14:editId="71881FC0">
            <wp:extent cx="5940425" cy="6640195"/>
            <wp:effectExtent l="0" t="0" r="317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22A2" w14:textId="77777777" w:rsidR="005C16DA" w:rsidRPr="005C16DA" w:rsidRDefault="005C16DA" w:rsidP="005C16DA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B40FECF" w14:textId="77777777" w:rsidR="005C16DA" w:rsidRPr="005C16DA" w:rsidRDefault="005C16DA" w:rsidP="005C16DA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346641E" w14:textId="77777777" w:rsidR="005C16DA" w:rsidRPr="005C16DA" w:rsidRDefault="005C16DA" w:rsidP="005C16DA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406B5F0" w14:textId="2E7BAE03" w:rsidR="005C16DA" w:rsidRDefault="005C16DA" w:rsidP="005C16DA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9CF7E22" w14:textId="0AEB636E" w:rsidR="00D33159" w:rsidRPr="005C16DA" w:rsidRDefault="005C16DA" w:rsidP="005C16DA">
      <w:pPr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C16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drawing>
          <wp:inline distT="0" distB="0" distL="0" distR="0" wp14:anchorId="03521E93" wp14:editId="006B95F1">
            <wp:extent cx="5868219" cy="3858163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D33159" w:rsidRPr="005C16DA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28D90" w14:textId="77777777" w:rsidR="004D6959" w:rsidRDefault="004D6959" w:rsidP="00E15547">
      <w:pPr>
        <w:spacing w:after="0" w:line="240" w:lineRule="auto"/>
      </w:pPr>
      <w:r>
        <w:separator/>
      </w:r>
    </w:p>
  </w:endnote>
  <w:endnote w:type="continuationSeparator" w:id="0">
    <w:p w14:paraId="0097E2ED" w14:textId="77777777" w:rsidR="004D6959" w:rsidRDefault="004D6959" w:rsidP="00E1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62859" w14:textId="77777777" w:rsidR="004D6959" w:rsidRDefault="004D6959" w:rsidP="00E15547">
      <w:pPr>
        <w:spacing w:after="0" w:line="240" w:lineRule="auto"/>
      </w:pPr>
      <w:r>
        <w:separator/>
      </w:r>
    </w:p>
  </w:footnote>
  <w:footnote w:type="continuationSeparator" w:id="0">
    <w:p w14:paraId="42E2860E" w14:textId="77777777" w:rsidR="004D6959" w:rsidRDefault="004D6959" w:rsidP="00E15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82488"/>
    <w:multiLevelType w:val="hybridMultilevel"/>
    <w:tmpl w:val="17EAB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632F"/>
    <w:rsid w:val="00097899"/>
    <w:rsid w:val="000A5F31"/>
    <w:rsid w:val="000C7823"/>
    <w:rsid w:val="002077CA"/>
    <w:rsid w:val="002E3D8E"/>
    <w:rsid w:val="002F49E6"/>
    <w:rsid w:val="003C5378"/>
    <w:rsid w:val="004020ED"/>
    <w:rsid w:val="00412272"/>
    <w:rsid w:val="00455B3C"/>
    <w:rsid w:val="0048196A"/>
    <w:rsid w:val="00493EA3"/>
    <w:rsid w:val="004B4DFA"/>
    <w:rsid w:val="004D6959"/>
    <w:rsid w:val="005C16DA"/>
    <w:rsid w:val="00616B67"/>
    <w:rsid w:val="00656A87"/>
    <w:rsid w:val="006924E1"/>
    <w:rsid w:val="006F50C0"/>
    <w:rsid w:val="007D6909"/>
    <w:rsid w:val="007E6C7C"/>
    <w:rsid w:val="00805CD1"/>
    <w:rsid w:val="008D0DC8"/>
    <w:rsid w:val="00914431"/>
    <w:rsid w:val="009F4323"/>
    <w:rsid w:val="00A45BA7"/>
    <w:rsid w:val="00A96262"/>
    <w:rsid w:val="00AC040A"/>
    <w:rsid w:val="00AC62CE"/>
    <w:rsid w:val="00B2687F"/>
    <w:rsid w:val="00B320BE"/>
    <w:rsid w:val="00BA4CCF"/>
    <w:rsid w:val="00BA7C38"/>
    <w:rsid w:val="00BB71ED"/>
    <w:rsid w:val="00C0554B"/>
    <w:rsid w:val="00C158B4"/>
    <w:rsid w:val="00C303A6"/>
    <w:rsid w:val="00C61550"/>
    <w:rsid w:val="00C64D3A"/>
    <w:rsid w:val="00CA1A99"/>
    <w:rsid w:val="00CA48C1"/>
    <w:rsid w:val="00D164C2"/>
    <w:rsid w:val="00D33159"/>
    <w:rsid w:val="00D36BA7"/>
    <w:rsid w:val="00D65EAD"/>
    <w:rsid w:val="00D763B3"/>
    <w:rsid w:val="00D83481"/>
    <w:rsid w:val="00D96375"/>
    <w:rsid w:val="00DA03A0"/>
    <w:rsid w:val="00E15547"/>
    <w:rsid w:val="00E81CE4"/>
    <w:rsid w:val="00E9053D"/>
    <w:rsid w:val="00EC472F"/>
    <w:rsid w:val="00F14E80"/>
    <w:rsid w:val="00F4477C"/>
    <w:rsid w:val="00F930A7"/>
    <w:rsid w:val="00FD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  <w:style w:type="paragraph" w:styleId="a6">
    <w:name w:val="List Paragraph"/>
    <w:basedOn w:val="a"/>
    <w:uiPriority w:val="34"/>
    <w:qFormat/>
    <w:rsid w:val="000A5F3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15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5547"/>
  </w:style>
  <w:style w:type="paragraph" w:styleId="a9">
    <w:name w:val="footer"/>
    <w:basedOn w:val="a"/>
    <w:link w:val="aa"/>
    <w:uiPriority w:val="99"/>
    <w:unhideWhenUsed/>
    <w:rsid w:val="00E15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5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30B54-0072-4627-9F8B-C24C5581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Пользователь</cp:lastModifiedBy>
  <cp:revision>7</cp:revision>
  <dcterms:created xsi:type="dcterms:W3CDTF">2023-11-08T08:13:00Z</dcterms:created>
  <dcterms:modified xsi:type="dcterms:W3CDTF">2023-11-21T12:52:00Z</dcterms:modified>
</cp:coreProperties>
</file>